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4CCA3" w14:textId="405C9ABB" w:rsidR="00F30435" w:rsidRDefault="00F30435" w:rsidP="00CE5998">
      <w:pPr>
        <w:jc w:val="center"/>
        <w:rPr>
          <w:rFonts w:cs="Times New Roman"/>
          <w:b/>
          <w:noProof/>
          <w:sz w:val="40"/>
          <w:szCs w:val="40"/>
          <w:lang w:eastAsia="en-CA"/>
        </w:rPr>
      </w:pPr>
      <w:r w:rsidRPr="0096442E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A8CF00" wp14:editId="70431476">
            <wp:extent cx="904875" cy="1034143"/>
            <wp:effectExtent l="0" t="0" r="0" b="0"/>
            <wp:docPr id="3" name="Picture 3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0001" r="23945" b="9999"/>
                    <a:stretch/>
                  </pic:blipFill>
                  <pic:spPr bwMode="auto">
                    <a:xfrm>
                      <a:off x="0" y="0"/>
                      <a:ext cx="914164" cy="10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63B5" w14:textId="68080AFF" w:rsidR="00CE5998" w:rsidRPr="004243C4" w:rsidRDefault="00CE5998" w:rsidP="00CE5998">
      <w:pPr>
        <w:jc w:val="center"/>
        <w:rPr>
          <w:rFonts w:ascii="Arial" w:hAnsi="Arial" w:cs="Arial"/>
          <w:b/>
          <w:noProof/>
          <w:sz w:val="28"/>
          <w:szCs w:val="28"/>
          <w:lang w:eastAsia="en-CA"/>
        </w:rPr>
      </w:pPr>
      <w:r w:rsidRPr="004243C4">
        <w:rPr>
          <w:rFonts w:ascii="Arial" w:hAnsi="Arial" w:cs="Arial"/>
          <w:b/>
          <w:noProof/>
          <w:sz w:val="28"/>
          <w:szCs w:val="28"/>
          <w:lang w:eastAsia="en-CA"/>
        </w:rPr>
        <w:t>ANIMAL TRANSFER FORM</w:t>
      </w:r>
    </w:p>
    <w:p w14:paraId="40E963B6" w14:textId="77777777" w:rsidR="00CE5998" w:rsidRPr="005B126D" w:rsidRDefault="00CE5998" w:rsidP="005B126D">
      <w:pPr>
        <w:jc w:val="both"/>
        <w:rPr>
          <w:rFonts w:cs="Times New Roman"/>
          <w:noProof/>
          <w:sz w:val="24"/>
          <w:szCs w:val="24"/>
          <w:lang w:eastAsia="en-CA"/>
        </w:rPr>
      </w:pPr>
      <w:r w:rsidRPr="004243C4">
        <w:rPr>
          <w:rFonts w:ascii="Arial" w:hAnsi="Arial" w:cs="Arial"/>
          <w:noProof/>
          <w:lang w:eastAsia="en-CA"/>
        </w:rPr>
        <w:t>Please submit the completed form to transfer animals from one Anim</w:t>
      </w:r>
      <w:r w:rsidRPr="005B126D">
        <w:rPr>
          <w:rFonts w:ascii="Arial" w:hAnsi="Arial" w:cs="Arial"/>
          <w:noProof/>
          <w:sz w:val="24"/>
          <w:szCs w:val="24"/>
          <w:lang w:eastAsia="en-CA"/>
        </w:rPr>
        <w:t xml:space="preserve">al Utilization Project </w:t>
      </w:r>
      <w:r w:rsidRPr="004243C4">
        <w:rPr>
          <w:rFonts w:ascii="Arial" w:hAnsi="Arial" w:cs="Arial"/>
          <w:noProof/>
          <w:lang w:eastAsia="en-CA"/>
        </w:rPr>
        <w:t>Proposal (AUPP) to another protocol</w:t>
      </w:r>
      <w:r w:rsidRPr="005B126D">
        <w:rPr>
          <w:rFonts w:ascii="Arial" w:hAnsi="Arial" w:cs="Arial"/>
          <w:noProof/>
          <w:sz w:val="24"/>
          <w:szCs w:val="24"/>
          <w:lang w:eastAsia="en-CA"/>
        </w:rPr>
        <w:t xml:space="preserve">.  </w:t>
      </w:r>
      <w:r w:rsidRPr="005B126D">
        <w:rPr>
          <w:rFonts w:cs="Times New Roman"/>
          <w:noProof/>
          <w:sz w:val="24"/>
          <w:szCs w:val="24"/>
          <w:lang w:eastAsia="en-CA"/>
        </w:rPr>
        <w:t xml:space="preserve">         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E5998" w:rsidRPr="008E729B" w14:paraId="40E963B9" w14:textId="77777777" w:rsidTr="00F30435">
        <w:tc>
          <w:tcPr>
            <w:tcW w:w="5211" w:type="dxa"/>
            <w:shd w:val="clear" w:color="auto" w:fill="BFBFBF" w:themeFill="background1" w:themeFillShade="BF"/>
          </w:tcPr>
          <w:p w14:paraId="40E963B7" w14:textId="77777777" w:rsidR="00CE5998" w:rsidRPr="005B126D" w:rsidRDefault="00CE5998" w:rsidP="0052465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B126D"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t>Original AUPP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40E963B8" w14:textId="77777777" w:rsidR="00CE5998" w:rsidRPr="005B126D" w:rsidRDefault="00CE5998" w:rsidP="0052465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B126D"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t>New AUPP</w:t>
            </w:r>
          </w:p>
        </w:tc>
      </w:tr>
      <w:tr w:rsidR="00CE5998" w:rsidRPr="008E729B" w14:paraId="40E963BC" w14:textId="77777777" w:rsidTr="00F30435">
        <w:trPr>
          <w:trHeight w:val="360"/>
        </w:trPr>
        <w:tc>
          <w:tcPr>
            <w:tcW w:w="5211" w:type="dxa"/>
          </w:tcPr>
          <w:p w14:paraId="40E963BA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I:</w:t>
            </w:r>
          </w:p>
        </w:tc>
        <w:tc>
          <w:tcPr>
            <w:tcW w:w="4962" w:type="dxa"/>
          </w:tcPr>
          <w:p w14:paraId="40E963BB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I:</w:t>
            </w:r>
          </w:p>
        </w:tc>
      </w:tr>
      <w:tr w:rsidR="00CE5998" w:rsidRPr="008E729B" w14:paraId="40E963BF" w14:textId="77777777" w:rsidTr="00F30435">
        <w:tc>
          <w:tcPr>
            <w:tcW w:w="5211" w:type="dxa"/>
          </w:tcPr>
          <w:p w14:paraId="40E963BD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AUPP#</w:t>
            </w:r>
          </w:p>
        </w:tc>
        <w:tc>
          <w:tcPr>
            <w:tcW w:w="4962" w:type="dxa"/>
          </w:tcPr>
          <w:p w14:paraId="40E963BE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AUPP#</w:t>
            </w:r>
          </w:p>
        </w:tc>
      </w:tr>
      <w:tr w:rsidR="00CE5998" w:rsidRPr="008E729B" w14:paraId="40E963C2" w14:textId="77777777" w:rsidTr="00F30435">
        <w:tc>
          <w:tcPr>
            <w:tcW w:w="5211" w:type="dxa"/>
          </w:tcPr>
          <w:p w14:paraId="40E963C0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resent Housing Location: Facility:         Room:</w:t>
            </w:r>
          </w:p>
        </w:tc>
        <w:tc>
          <w:tcPr>
            <w:tcW w:w="4962" w:type="dxa"/>
          </w:tcPr>
          <w:p w14:paraId="40E963C1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New Housing location: Facility:            Room:</w:t>
            </w:r>
          </w:p>
        </w:tc>
      </w:tr>
      <w:tr w:rsidR="00CE5998" w:rsidRPr="008E729B" w14:paraId="40E963C5" w14:textId="77777777" w:rsidTr="00F30435">
        <w:tc>
          <w:tcPr>
            <w:tcW w:w="5211" w:type="dxa"/>
          </w:tcPr>
          <w:p w14:paraId="40E963C3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Species:                                 Strain:</w:t>
            </w:r>
          </w:p>
        </w:tc>
        <w:tc>
          <w:tcPr>
            <w:tcW w:w="4962" w:type="dxa"/>
          </w:tcPr>
          <w:p w14:paraId="40E963C4" w14:textId="2683EAA1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CE5998" w:rsidRPr="008E729B" w14:paraId="40E963C8" w14:textId="77777777" w:rsidTr="00F30435">
        <w:tc>
          <w:tcPr>
            <w:tcW w:w="5211" w:type="dxa"/>
          </w:tcPr>
          <w:p w14:paraId="40E963C6" w14:textId="7176E30C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 xml:space="preserve">Sex:         </w:t>
            </w:r>
            <w:r w:rsidR="006A2DDA">
              <w:rPr>
                <w:rFonts w:ascii="Arial" w:hAnsi="Arial" w:cs="Arial"/>
                <w:noProof/>
                <w:lang w:eastAsia="en-CA"/>
              </w:rPr>
              <w:t xml:space="preserve"># </w:t>
            </w:r>
            <w:r w:rsidRPr="005B126D">
              <w:rPr>
                <w:rFonts w:ascii="Arial" w:hAnsi="Arial" w:cs="Arial"/>
                <w:noProof/>
                <w:lang w:eastAsia="en-CA"/>
              </w:rPr>
              <w:t>of Animals:</w:t>
            </w:r>
            <w:r w:rsidR="00287D44" w:rsidRPr="005B126D">
              <w:rPr>
                <w:rFonts w:ascii="Arial" w:hAnsi="Arial" w:cs="Arial"/>
                <w:noProof/>
                <w:lang w:eastAsia="en-CA"/>
              </w:rPr>
              <w:t xml:space="preserve">      </w:t>
            </w:r>
            <w:r w:rsidR="006A2DDA">
              <w:rPr>
                <w:rFonts w:ascii="Arial" w:hAnsi="Arial" w:cs="Arial"/>
                <w:noProof/>
                <w:lang w:eastAsia="en-CA"/>
              </w:rPr>
              <w:t xml:space="preserve">    </w:t>
            </w:r>
            <w:r w:rsidR="00287D44" w:rsidRPr="005B126D">
              <w:rPr>
                <w:rFonts w:ascii="Arial" w:hAnsi="Arial" w:cs="Arial"/>
                <w:noProof/>
                <w:lang w:eastAsia="en-CA"/>
              </w:rPr>
              <w:t xml:space="preserve">Cage/Tank #:                     </w:t>
            </w:r>
          </w:p>
        </w:tc>
        <w:tc>
          <w:tcPr>
            <w:tcW w:w="4962" w:type="dxa"/>
          </w:tcPr>
          <w:p w14:paraId="40E963C7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E0A1E" w:rsidRPr="008E729B" w14:paraId="40E963CB" w14:textId="77777777" w:rsidTr="00F30435">
        <w:tc>
          <w:tcPr>
            <w:tcW w:w="5211" w:type="dxa"/>
          </w:tcPr>
          <w:p w14:paraId="40E963C9" w14:textId="7CEDF8CD" w:rsidR="00DC1E3A" w:rsidRPr="005B126D" w:rsidRDefault="00DC1E3A" w:rsidP="00524655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Rack #:                    </w:t>
            </w:r>
            <w:r w:rsidR="009E0A1E" w:rsidRPr="005B126D">
              <w:rPr>
                <w:rFonts w:ascii="Arial" w:hAnsi="Arial" w:cs="Arial"/>
                <w:noProof/>
                <w:lang w:eastAsia="en-CA"/>
              </w:rPr>
              <w:t>Date of Birth/Arrival:</w:t>
            </w:r>
            <w:r w:rsidR="00287D44" w:rsidRPr="005B126D">
              <w:rPr>
                <w:rFonts w:ascii="Arial" w:hAnsi="Arial" w:cs="Arial"/>
                <w:noProof/>
                <w:lang w:eastAsia="en-CA"/>
              </w:rPr>
              <w:t xml:space="preserve">                    I.D:</w:t>
            </w:r>
          </w:p>
        </w:tc>
        <w:tc>
          <w:tcPr>
            <w:tcW w:w="4962" w:type="dxa"/>
          </w:tcPr>
          <w:p w14:paraId="40E963CA" w14:textId="6B0747CE" w:rsidR="00DC1E3A" w:rsidRPr="005B126D" w:rsidRDefault="00DC1E3A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DC1E3A" w:rsidRPr="008E729B" w14:paraId="1979CC04" w14:textId="77777777" w:rsidTr="00F30435">
        <w:tc>
          <w:tcPr>
            <w:tcW w:w="5211" w:type="dxa"/>
          </w:tcPr>
          <w:p w14:paraId="45421074" w14:textId="39E745A5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Type of study used in:</w:t>
            </w:r>
          </w:p>
          <w:p w14:paraId="127E1772" w14:textId="78F1309A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Acute</w:t>
            </w:r>
            <w:r w:rsidR="006A2DDA">
              <w:rPr>
                <w:rFonts w:ascii="Arial" w:hAnsi="Arial" w:cs="Arial"/>
                <w:noProof/>
                <w:lang w:eastAsia="en-CA"/>
              </w:rPr>
              <w:t>/T</w:t>
            </w:r>
            <w:r>
              <w:rPr>
                <w:rFonts w:ascii="Arial" w:hAnsi="Arial" w:cs="Arial"/>
                <w:noProof/>
                <w:lang w:eastAsia="en-CA"/>
              </w:rPr>
              <w:t>erminal O</w:t>
            </w:r>
          </w:p>
          <w:p w14:paraId="0A563A12" w14:textId="57E27DDA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Chronic/</w:t>
            </w:r>
            <w:r w:rsidR="006A2DDA">
              <w:rPr>
                <w:rFonts w:ascii="Arial" w:hAnsi="Arial" w:cs="Arial"/>
                <w:noProof/>
                <w:lang w:eastAsia="en-CA"/>
              </w:rPr>
              <w:t>S</w:t>
            </w:r>
            <w:r>
              <w:rPr>
                <w:rFonts w:ascii="Arial" w:hAnsi="Arial" w:cs="Arial"/>
                <w:noProof/>
                <w:lang w:eastAsia="en-CA"/>
              </w:rPr>
              <w:t>urvival O</w:t>
            </w:r>
          </w:p>
          <w:p w14:paraId="3E15A0D0" w14:textId="2703026B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Breeding </w:t>
            </w:r>
            <w:r w:rsidR="006A2DDA">
              <w:rPr>
                <w:rFonts w:ascii="Arial" w:hAnsi="Arial" w:cs="Arial"/>
                <w:noProof/>
                <w:lang w:eastAsia="en-CA"/>
              </w:rPr>
              <w:t>C</w:t>
            </w:r>
            <w:r>
              <w:rPr>
                <w:rFonts w:ascii="Arial" w:hAnsi="Arial" w:cs="Arial"/>
                <w:noProof/>
                <w:lang w:eastAsia="en-CA"/>
              </w:rPr>
              <w:t>olony O</w:t>
            </w:r>
          </w:p>
        </w:tc>
        <w:tc>
          <w:tcPr>
            <w:tcW w:w="4962" w:type="dxa"/>
          </w:tcPr>
          <w:p w14:paraId="115A9C7B" w14:textId="77777777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Type of study to be used in:</w:t>
            </w:r>
          </w:p>
          <w:p w14:paraId="5C31CADC" w14:textId="39807DC4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Acute/</w:t>
            </w:r>
            <w:r w:rsidR="006A2DDA">
              <w:rPr>
                <w:rFonts w:ascii="Arial" w:hAnsi="Arial" w:cs="Arial"/>
                <w:noProof/>
                <w:lang w:eastAsia="en-CA"/>
              </w:rPr>
              <w:t>T</w:t>
            </w:r>
            <w:r>
              <w:rPr>
                <w:rFonts w:ascii="Arial" w:hAnsi="Arial" w:cs="Arial"/>
                <w:noProof/>
                <w:lang w:eastAsia="en-CA"/>
              </w:rPr>
              <w:t>erminal O</w:t>
            </w:r>
          </w:p>
          <w:p w14:paraId="7D405241" w14:textId="11659934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Chronic/</w:t>
            </w:r>
            <w:r w:rsidR="006A2DDA">
              <w:rPr>
                <w:rFonts w:ascii="Arial" w:hAnsi="Arial" w:cs="Arial"/>
                <w:noProof/>
                <w:lang w:eastAsia="en-CA"/>
              </w:rPr>
              <w:t>S</w:t>
            </w:r>
            <w:r>
              <w:rPr>
                <w:rFonts w:ascii="Arial" w:hAnsi="Arial" w:cs="Arial"/>
                <w:noProof/>
                <w:lang w:eastAsia="en-CA"/>
              </w:rPr>
              <w:t>urvival O</w:t>
            </w:r>
          </w:p>
          <w:p w14:paraId="5EC728EC" w14:textId="01B320EF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Breeding </w:t>
            </w:r>
            <w:r w:rsidR="006A2DDA">
              <w:rPr>
                <w:rFonts w:ascii="Arial" w:hAnsi="Arial" w:cs="Arial"/>
                <w:noProof/>
                <w:lang w:eastAsia="en-CA"/>
              </w:rPr>
              <w:t>C</w:t>
            </w:r>
            <w:r>
              <w:rPr>
                <w:rFonts w:ascii="Arial" w:hAnsi="Arial" w:cs="Arial"/>
                <w:noProof/>
                <w:lang w:eastAsia="en-CA"/>
              </w:rPr>
              <w:t>olony O</w:t>
            </w:r>
          </w:p>
        </w:tc>
      </w:tr>
      <w:tr w:rsidR="00DC1E3A" w:rsidRPr="008E729B" w14:paraId="40E963CE" w14:textId="77777777" w:rsidTr="00F30435">
        <w:tc>
          <w:tcPr>
            <w:tcW w:w="5211" w:type="dxa"/>
          </w:tcPr>
          <w:p w14:paraId="40E963CC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urrent Category of Invasiveness (COI):</w:t>
            </w:r>
          </w:p>
        </w:tc>
        <w:tc>
          <w:tcPr>
            <w:tcW w:w="4962" w:type="dxa"/>
          </w:tcPr>
          <w:p w14:paraId="40E963CD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I:</w:t>
            </w:r>
          </w:p>
        </w:tc>
      </w:tr>
      <w:tr w:rsidR="00DC1E3A" w:rsidRPr="008E729B" w14:paraId="40E963D4" w14:textId="77777777" w:rsidTr="00F30435">
        <w:tc>
          <w:tcPr>
            <w:tcW w:w="5211" w:type="dxa"/>
          </w:tcPr>
          <w:p w14:paraId="40E963CF" w14:textId="092E655F" w:rsidR="00DC1E3A" w:rsidRDefault="00B17060" w:rsidP="00DC1E3A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Animal’s</w:t>
            </w:r>
            <w:r w:rsidR="00DC1E3A" w:rsidRPr="005B126D">
              <w:rPr>
                <w:rFonts w:ascii="Arial" w:hAnsi="Arial" w:cs="Arial"/>
                <w:noProof/>
                <w:lang w:eastAsia="en-CA"/>
              </w:rPr>
              <w:t xml:space="preserve"> History (describe any procedures that have occurred to this animal(s):</w:t>
            </w:r>
          </w:p>
          <w:p w14:paraId="40E963D0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1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2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4962" w:type="dxa"/>
          </w:tcPr>
          <w:p w14:paraId="40E963D3" w14:textId="6900359A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 xml:space="preserve">Animal’s Future (describe any procedures that the animal(s) will </w:t>
            </w:r>
            <w:r w:rsidR="006A2DDA">
              <w:rPr>
                <w:rFonts w:ascii="Arial" w:hAnsi="Arial" w:cs="Arial"/>
                <w:noProof/>
                <w:lang w:eastAsia="en-CA"/>
              </w:rPr>
              <w:t>participate</w:t>
            </w:r>
            <w:r w:rsidR="006A2DDA" w:rsidRPr="005B126D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Pr="005B126D">
              <w:rPr>
                <w:rFonts w:ascii="Arial" w:hAnsi="Arial" w:cs="Arial"/>
                <w:noProof/>
                <w:lang w:eastAsia="en-CA"/>
              </w:rPr>
              <w:t>in:</w:t>
            </w:r>
          </w:p>
        </w:tc>
      </w:tr>
      <w:tr w:rsidR="00DC1E3A" w:rsidRPr="008E729B" w14:paraId="40E963D8" w14:textId="77777777" w:rsidTr="004243C4">
        <w:trPr>
          <w:trHeight w:val="1269"/>
        </w:trPr>
        <w:tc>
          <w:tcPr>
            <w:tcW w:w="5211" w:type="dxa"/>
          </w:tcPr>
          <w:p w14:paraId="40E963D5" w14:textId="4923C55E" w:rsidR="00DC1E3A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mments:</w:t>
            </w:r>
          </w:p>
          <w:p w14:paraId="7C577AEA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6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4962" w:type="dxa"/>
          </w:tcPr>
          <w:p w14:paraId="40E963D7" w14:textId="77777777" w:rsidR="00DC1E3A" w:rsidRPr="005B126D" w:rsidRDefault="00DC1E3A" w:rsidP="00DC1E3A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mments:</w:t>
            </w:r>
          </w:p>
        </w:tc>
      </w:tr>
    </w:tbl>
    <w:p w14:paraId="40E963D9" w14:textId="77777777" w:rsidR="00CE5998" w:rsidRPr="004243C4" w:rsidRDefault="00CE5998" w:rsidP="00CE5998">
      <w:pPr>
        <w:rPr>
          <w:rFonts w:cs="Times New Roman"/>
          <w:noProof/>
          <w:sz w:val="16"/>
          <w:szCs w:val="16"/>
          <w:lang w:eastAsia="en-CA"/>
        </w:rPr>
      </w:pPr>
    </w:p>
    <w:p w14:paraId="40E963DA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________                ______________________________________</w:t>
      </w:r>
    </w:p>
    <w:p w14:paraId="40E963DB" w14:textId="224700FF" w:rsidR="00CE5998" w:rsidRPr="00F446F5" w:rsidRDefault="00CE5998" w:rsidP="00CE5998">
      <w:pPr>
        <w:spacing w:after="0"/>
        <w:rPr>
          <w:rFonts w:ascii="Arial" w:hAnsi="Arial" w:cs="Arial"/>
          <w:noProof/>
          <w:lang w:eastAsia="en-CA"/>
        </w:rPr>
      </w:pPr>
      <w:r w:rsidRPr="00F446F5">
        <w:rPr>
          <w:rFonts w:ascii="Arial" w:hAnsi="Arial" w:cs="Arial"/>
          <w:noProof/>
          <w:lang w:eastAsia="en-CA"/>
        </w:rPr>
        <w:t>Signature of Principal Investigator</w:t>
      </w:r>
      <w:r w:rsidR="0079346A">
        <w:rPr>
          <w:rFonts w:ascii="Arial" w:hAnsi="Arial" w:cs="Arial"/>
          <w:noProof/>
          <w:lang w:eastAsia="en-CA"/>
        </w:rPr>
        <w:t>/</w:t>
      </w:r>
      <w:r w:rsidRPr="00F446F5">
        <w:rPr>
          <w:rFonts w:ascii="Arial" w:hAnsi="Arial" w:cs="Arial"/>
          <w:noProof/>
          <w:lang w:eastAsia="en-CA"/>
        </w:rPr>
        <w:t>De</w:t>
      </w:r>
      <w:r w:rsidR="00EC2EF2">
        <w:rPr>
          <w:rFonts w:ascii="Arial" w:hAnsi="Arial" w:cs="Arial"/>
          <w:noProof/>
          <w:lang w:eastAsia="en-CA"/>
        </w:rPr>
        <w:t>legate</w:t>
      </w:r>
      <w:r w:rsidR="0079346A">
        <w:rPr>
          <w:rFonts w:ascii="Arial" w:hAnsi="Arial" w:cs="Arial"/>
          <w:noProof/>
          <w:lang w:eastAsia="en-CA"/>
        </w:rPr>
        <w:t xml:space="preserve">            </w:t>
      </w:r>
      <w:r w:rsidRPr="00F446F5">
        <w:rPr>
          <w:rFonts w:ascii="Arial" w:hAnsi="Arial" w:cs="Arial"/>
          <w:noProof/>
          <w:lang w:eastAsia="en-CA"/>
        </w:rPr>
        <w:t>Signature of Principal Investigator</w:t>
      </w:r>
      <w:r w:rsidR="0079346A">
        <w:rPr>
          <w:rFonts w:ascii="Arial" w:hAnsi="Arial" w:cs="Arial"/>
          <w:noProof/>
          <w:lang w:eastAsia="en-CA"/>
        </w:rPr>
        <w:t>/</w:t>
      </w:r>
      <w:r w:rsidRPr="00F446F5">
        <w:rPr>
          <w:rFonts w:ascii="Arial" w:hAnsi="Arial" w:cs="Arial"/>
          <w:noProof/>
          <w:lang w:eastAsia="en-CA"/>
        </w:rPr>
        <w:t>De</w:t>
      </w:r>
      <w:r w:rsidR="00EC2EF2">
        <w:rPr>
          <w:rFonts w:ascii="Arial" w:hAnsi="Arial" w:cs="Arial"/>
          <w:noProof/>
          <w:lang w:eastAsia="en-CA"/>
        </w:rPr>
        <w:t>legate</w:t>
      </w:r>
    </w:p>
    <w:p w14:paraId="40E963DE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14:paraId="40E963DF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                                 _____________________________________</w:t>
      </w:r>
    </w:p>
    <w:p w14:paraId="40E963E0" w14:textId="3020D1EC" w:rsidR="00CE5998" w:rsidRPr="0079346A" w:rsidRDefault="00CE5998" w:rsidP="00CE5998">
      <w:pPr>
        <w:spacing w:after="0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Date                                                                           Date</w:t>
      </w:r>
    </w:p>
    <w:p w14:paraId="40E963E2" w14:textId="77777777" w:rsidR="00CE5998" w:rsidRPr="0079346A" w:rsidRDefault="00CE5998" w:rsidP="00CE5998">
      <w:pPr>
        <w:shd w:val="clear" w:color="auto" w:fill="BFBFBF" w:themeFill="background1" w:themeFillShade="BF"/>
        <w:jc w:val="both"/>
        <w:rPr>
          <w:rFonts w:ascii="Arial" w:hAnsi="Arial" w:cs="Arial"/>
          <w:b/>
          <w:noProof/>
          <w:sz w:val="24"/>
          <w:szCs w:val="24"/>
          <w:lang w:eastAsia="en-CA"/>
        </w:rPr>
      </w:pPr>
      <w:r w:rsidRPr="0079346A">
        <w:rPr>
          <w:rFonts w:ascii="Arial" w:hAnsi="Arial" w:cs="Arial"/>
          <w:b/>
          <w:noProof/>
          <w:sz w:val="24"/>
          <w:szCs w:val="24"/>
          <w:lang w:eastAsia="en-CA"/>
        </w:rPr>
        <w:t>ACC office only</w:t>
      </w:r>
    </w:p>
    <w:p w14:paraId="40E963E4" w14:textId="1E2C52C2" w:rsidR="00CE5998" w:rsidRPr="0079346A" w:rsidRDefault="00CE5998" w:rsidP="00CE5998">
      <w:pPr>
        <w:shd w:val="clear" w:color="auto" w:fill="BFBFBF" w:themeFill="background1" w:themeFillShade="BF"/>
        <w:jc w:val="both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Approved by:___________________________</w:t>
      </w:r>
    </w:p>
    <w:p w14:paraId="40E963E8" w14:textId="0E4D15E9" w:rsidR="00E67A34" w:rsidRPr="00180480" w:rsidRDefault="00CE5998" w:rsidP="00180480">
      <w:pPr>
        <w:shd w:val="clear" w:color="auto" w:fill="BFBFBF" w:themeFill="background1" w:themeFillShade="BF"/>
        <w:jc w:val="both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Date:_____</w:t>
      </w:r>
      <w:r w:rsidRPr="008E729B">
        <w:rPr>
          <w:rFonts w:cs="Times New Roman"/>
          <w:noProof/>
          <w:lang w:eastAsia="en-CA"/>
        </w:rPr>
        <w:t>____________________________</w:t>
      </w:r>
      <w:r w:rsidR="00180480">
        <w:rPr>
          <w:rFonts w:ascii="Arial" w:hAnsi="Arial" w:cs="Arial"/>
          <w:noProof/>
          <w:lang w:eastAsia="en-CA"/>
        </w:rPr>
        <w:t>____</w:t>
      </w:r>
    </w:p>
    <w:sectPr w:rsidR="00E67A34" w:rsidRPr="00180480" w:rsidSect="00F10E9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A2CE" w14:textId="77777777" w:rsidR="00F10E9D" w:rsidRDefault="00F10E9D" w:rsidP="0096442E">
      <w:pPr>
        <w:spacing w:after="0" w:line="240" w:lineRule="auto"/>
      </w:pPr>
      <w:r>
        <w:separator/>
      </w:r>
    </w:p>
  </w:endnote>
  <w:endnote w:type="continuationSeparator" w:id="0">
    <w:p w14:paraId="48F78C49" w14:textId="77777777" w:rsidR="00F10E9D" w:rsidRDefault="00F10E9D" w:rsidP="0096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963F1" w14:textId="745E3F75" w:rsidR="0096442E" w:rsidRPr="0096442E" w:rsidRDefault="00466A3E">
    <w:pPr>
      <w:pStyle w:val="Footer"/>
      <w:rPr>
        <w:rFonts w:ascii="Times New Roman" w:hAnsi="Times New Roman" w:cs="Times New Roman"/>
        <w:sz w:val="24"/>
      </w:rPr>
    </w:pPr>
    <w:r w:rsidRPr="00502058">
      <w:rPr>
        <w:rFonts w:cstheme="minorHAnsi"/>
      </w:rPr>
      <w:t>ACC SOP AD19</w:t>
    </w:r>
    <w:r w:rsidR="00684F73">
      <w:rPr>
        <w:rFonts w:cstheme="minorHAnsi"/>
      </w:rPr>
      <w:t xml:space="preserve"> </w:t>
    </w:r>
    <w:r w:rsidR="00152DE0">
      <w:rPr>
        <w:rFonts w:cstheme="minorHAnsi"/>
      </w:rPr>
      <w:t>(February 2023)</w:t>
    </w:r>
    <w:r w:rsidR="0096442E" w:rsidRPr="0096442E">
      <w:rPr>
        <w:rFonts w:ascii="Times New Roman" w:hAnsi="Times New Roman" w:cs="Times New Roman"/>
        <w:sz w:val="24"/>
      </w:rPr>
      <w:tab/>
    </w:r>
    <w:r w:rsidR="0096442E" w:rsidRPr="0096442E"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F1E9" w14:textId="77777777" w:rsidR="00F10E9D" w:rsidRDefault="00F10E9D" w:rsidP="0096442E">
      <w:pPr>
        <w:spacing w:after="0" w:line="240" w:lineRule="auto"/>
      </w:pPr>
      <w:r>
        <w:separator/>
      </w:r>
    </w:p>
  </w:footnote>
  <w:footnote w:type="continuationSeparator" w:id="0">
    <w:p w14:paraId="54A2DE10" w14:textId="77777777" w:rsidR="00F10E9D" w:rsidRDefault="00F10E9D" w:rsidP="0096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3C6"/>
    <w:multiLevelType w:val="hybridMultilevel"/>
    <w:tmpl w:val="6BBEB5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B4A"/>
    <w:multiLevelType w:val="hybridMultilevel"/>
    <w:tmpl w:val="7BAA8AA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4DBC870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242"/>
    <w:multiLevelType w:val="hybridMultilevel"/>
    <w:tmpl w:val="AC2233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4DBC870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6D21"/>
    <w:multiLevelType w:val="hybridMultilevel"/>
    <w:tmpl w:val="058E57F0"/>
    <w:lvl w:ilvl="0" w:tplc="246CA6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B3DBC"/>
    <w:multiLevelType w:val="hybridMultilevel"/>
    <w:tmpl w:val="4E488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4DAF"/>
    <w:multiLevelType w:val="hybridMultilevel"/>
    <w:tmpl w:val="CC02E7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D32E0"/>
    <w:multiLevelType w:val="hybridMultilevel"/>
    <w:tmpl w:val="0324D16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6DD"/>
    <w:multiLevelType w:val="hybridMultilevel"/>
    <w:tmpl w:val="3B9A1716"/>
    <w:lvl w:ilvl="0" w:tplc="E474E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456470">
    <w:abstractNumId w:val="1"/>
  </w:num>
  <w:num w:numId="2" w16cid:durableId="1559781206">
    <w:abstractNumId w:val="0"/>
  </w:num>
  <w:num w:numId="3" w16cid:durableId="830801259">
    <w:abstractNumId w:val="7"/>
  </w:num>
  <w:num w:numId="4" w16cid:durableId="2121758708">
    <w:abstractNumId w:val="2"/>
  </w:num>
  <w:num w:numId="5" w16cid:durableId="389697857">
    <w:abstractNumId w:val="4"/>
  </w:num>
  <w:num w:numId="6" w16cid:durableId="1867789317">
    <w:abstractNumId w:val="3"/>
  </w:num>
  <w:num w:numId="7" w16cid:durableId="1325039534">
    <w:abstractNumId w:val="6"/>
  </w:num>
  <w:num w:numId="8" w16cid:durableId="49769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54"/>
    <w:rsid w:val="0000409C"/>
    <w:rsid w:val="00023EED"/>
    <w:rsid w:val="000665AE"/>
    <w:rsid w:val="0007084B"/>
    <w:rsid w:val="000775E8"/>
    <w:rsid w:val="00092892"/>
    <w:rsid w:val="000E008E"/>
    <w:rsid w:val="001048DA"/>
    <w:rsid w:val="00121B4B"/>
    <w:rsid w:val="0012426C"/>
    <w:rsid w:val="00142735"/>
    <w:rsid w:val="00152DE0"/>
    <w:rsid w:val="00180480"/>
    <w:rsid w:val="001969B1"/>
    <w:rsid w:val="00230797"/>
    <w:rsid w:val="00282C74"/>
    <w:rsid w:val="00287D44"/>
    <w:rsid w:val="00293C87"/>
    <w:rsid w:val="002B7A5E"/>
    <w:rsid w:val="002D5F98"/>
    <w:rsid w:val="002D7CF7"/>
    <w:rsid w:val="00310D1F"/>
    <w:rsid w:val="00313D92"/>
    <w:rsid w:val="003A0185"/>
    <w:rsid w:val="003B6D07"/>
    <w:rsid w:val="003D4C49"/>
    <w:rsid w:val="003F0701"/>
    <w:rsid w:val="004243C4"/>
    <w:rsid w:val="00466A3E"/>
    <w:rsid w:val="004B6E6A"/>
    <w:rsid w:val="004C6684"/>
    <w:rsid w:val="004E168D"/>
    <w:rsid w:val="004E4BCD"/>
    <w:rsid w:val="00502058"/>
    <w:rsid w:val="00537BDE"/>
    <w:rsid w:val="00540602"/>
    <w:rsid w:val="00552D29"/>
    <w:rsid w:val="00564679"/>
    <w:rsid w:val="005B041D"/>
    <w:rsid w:val="005B126D"/>
    <w:rsid w:val="005C2762"/>
    <w:rsid w:val="005C7E2F"/>
    <w:rsid w:val="005F0668"/>
    <w:rsid w:val="00610BAC"/>
    <w:rsid w:val="00623D3F"/>
    <w:rsid w:val="00683697"/>
    <w:rsid w:val="00684F73"/>
    <w:rsid w:val="006A141E"/>
    <w:rsid w:val="006A2DDA"/>
    <w:rsid w:val="006B7C79"/>
    <w:rsid w:val="006C2A8B"/>
    <w:rsid w:val="006E58D5"/>
    <w:rsid w:val="00744B1D"/>
    <w:rsid w:val="0077562D"/>
    <w:rsid w:val="00787202"/>
    <w:rsid w:val="0079346A"/>
    <w:rsid w:val="007C12BF"/>
    <w:rsid w:val="007D5754"/>
    <w:rsid w:val="007F2BF8"/>
    <w:rsid w:val="007F6309"/>
    <w:rsid w:val="007F651A"/>
    <w:rsid w:val="00811E38"/>
    <w:rsid w:val="008725C3"/>
    <w:rsid w:val="0088521E"/>
    <w:rsid w:val="008A3771"/>
    <w:rsid w:val="008B18CB"/>
    <w:rsid w:val="008E409E"/>
    <w:rsid w:val="008E729B"/>
    <w:rsid w:val="0090589A"/>
    <w:rsid w:val="0095641A"/>
    <w:rsid w:val="0096442E"/>
    <w:rsid w:val="009C4FCB"/>
    <w:rsid w:val="009E0A1E"/>
    <w:rsid w:val="00A66BC1"/>
    <w:rsid w:val="00A837F6"/>
    <w:rsid w:val="00AD1F3C"/>
    <w:rsid w:val="00AD4DD1"/>
    <w:rsid w:val="00B17060"/>
    <w:rsid w:val="00B505E8"/>
    <w:rsid w:val="00B83975"/>
    <w:rsid w:val="00B906D4"/>
    <w:rsid w:val="00BB0A2F"/>
    <w:rsid w:val="00C020AF"/>
    <w:rsid w:val="00C0338C"/>
    <w:rsid w:val="00C17DA3"/>
    <w:rsid w:val="00C27856"/>
    <w:rsid w:val="00C3634A"/>
    <w:rsid w:val="00C41338"/>
    <w:rsid w:val="00C41781"/>
    <w:rsid w:val="00C635DE"/>
    <w:rsid w:val="00C7741D"/>
    <w:rsid w:val="00CD066F"/>
    <w:rsid w:val="00CE5998"/>
    <w:rsid w:val="00D11E9C"/>
    <w:rsid w:val="00D87625"/>
    <w:rsid w:val="00DC1E3A"/>
    <w:rsid w:val="00DE1DA6"/>
    <w:rsid w:val="00DE774D"/>
    <w:rsid w:val="00E326F4"/>
    <w:rsid w:val="00E6004A"/>
    <w:rsid w:val="00E67A34"/>
    <w:rsid w:val="00E73456"/>
    <w:rsid w:val="00EA398C"/>
    <w:rsid w:val="00EC2EF2"/>
    <w:rsid w:val="00EF642C"/>
    <w:rsid w:val="00EF7691"/>
    <w:rsid w:val="00F109C0"/>
    <w:rsid w:val="00F10E9D"/>
    <w:rsid w:val="00F30435"/>
    <w:rsid w:val="00F446F5"/>
    <w:rsid w:val="00FC1253"/>
    <w:rsid w:val="00FD1A23"/>
    <w:rsid w:val="00FD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96398"/>
  <w15:docId w15:val="{92EF3897-5DAD-4D1F-8607-CF4F5256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2E"/>
  </w:style>
  <w:style w:type="paragraph" w:styleId="Footer">
    <w:name w:val="footer"/>
    <w:basedOn w:val="Normal"/>
    <w:link w:val="Foot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2E"/>
  </w:style>
  <w:style w:type="character" w:styleId="Hyperlink">
    <w:name w:val="Hyperlink"/>
    <w:basedOn w:val="DefaultParagraphFont"/>
    <w:uiPriority w:val="99"/>
    <w:unhideWhenUsed/>
    <w:rsid w:val="00CE59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0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6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0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e9eba80a05fa783d4f290ef4ddf5253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1f0e576fdd4df0b28c3f97f9d6afa9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8682-6020-4B63-9B82-66B347DC37EA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2.xml><?xml version="1.0" encoding="utf-8"?>
<ds:datastoreItem xmlns:ds="http://schemas.openxmlformats.org/officeDocument/2006/customXml" ds:itemID="{07DA4F8C-165A-47DA-B5F7-7C7092AD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B5BF5-B3C9-4DA6-81E4-C423D12F7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FDBB7-298F-C045-A034-A1DF7E7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Cassandra Catalano</cp:lastModifiedBy>
  <cp:revision>2</cp:revision>
  <dcterms:created xsi:type="dcterms:W3CDTF">2024-10-23T13:45:00Z</dcterms:created>
  <dcterms:modified xsi:type="dcterms:W3CDTF">2024-10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  <property fmtid="{D5CDD505-2E9C-101B-9397-08002B2CF9AE}" pid="4" name="GrammarlyDocumentId">
    <vt:lpwstr>7b115dae973930ce7c27157ae5e574f2e80495fa3c6efad64c4442a0b743381b</vt:lpwstr>
  </property>
</Properties>
</file>